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4907" w14:textId="2936BD74" w:rsidR="00C97C03" w:rsidRDefault="00C97C03">
      <w:pPr>
        <w:pStyle w:val="GvdeMetni"/>
        <w:rPr>
          <w:sz w:val="20"/>
        </w:rPr>
      </w:pPr>
    </w:p>
    <w:p w14:paraId="0BD28C47" w14:textId="77777777" w:rsidR="00C97C03" w:rsidRDefault="00C97C03">
      <w:pPr>
        <w:pStyle w:val="GvdeMetni"/>
        <w:rPr>
          <w:sz w:val="20"/>
        </w:rPr>
      </w:pPr>
    </w:p>
    <w:p w14:paraId="275C47A7" w14:textId="77777777" w:rsidR="00C97C03" w:rsidRDefault="00C97C03">
      <w:pPr>
        <w:pStyle w:val="GvdeMetni"/>
        <w:spacing w:before="140"/>
        <w:rPr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7172"/>
      </w:tblGrid>
      <w:tr w:rsidR="00C97C03" w14:paraId="21FC5B1A" w14:textId="77777777">
        <w:trPr>
          <w:trHeight w:val="316"/>
        </w:trPr>
        <w:tc>
          <w:tcPr>
            <w:tcW w:w="3034" w:type="dxa"/>
            <w:shd w:val="clear" w:color="auto" w:fill="F2F2F2"/>
          </w:tcPr>
          <w:p w14:paraId="1A358C90" w14:textId="77777777" w:rsidR="00C97C03" w:rsidRDefault="0000000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plantını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nusu</w:t>
            </w:r>
          </w:p>
        </w:tc>
        <w:tc>
          <w:tcPr>
            <w:tcW w:w="7172" w:type="dxa"/>
          </w:tcPr>
          <w:p w14:paraId="135E4150" w14:textId="79AA5E62" w:rsidR="00C97C03" w:rsidRPr="00385E8C" w:rsidRDefault="00C97C03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C97C03" w14:paraId="526143FF" w14:textId="77777777">
        <w:trPr>
          <w:trHeight w:val="278"/>
        </w:trPr>
        <w:tc>
          <w:tcPr>
            <w:tcW w:w="3034" w:type="dxa"/>
            <w:shd w:val="clear" w:color="auto" w:fill="F2F2F2"/>
          </w:tcPr>
          <w:p w14:paraId="693FC165" w14:textId="77777777" w:rsidR="00C97C03" w:rsidRDefault="0000000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plant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rih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e </w:t>
            </w:r>
            <w:r>
              <w:rPr>
                <w:b/>
                <w:spacing w:val="-2"/>
                <w:sz w:val="24"/>
              </w:rPr>
              <w:t>Saati</w:t>
            </w:r>
          </w:p>
        </w:tc>
        <w:tc>
          <w:tcPr>
            <w:tcW w:w="7172" w:type="dxa"/>
          </w:tcPr>
          <w:p w14:paraId="4DEB2E6F" w14:textId="17F3C95E" w:rsidR="00C97C03" w:rsidRPr="00385E8C" w:rsidRDefault="00C97C03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C97C03" w14:paraId="42D496C1" w14:textId="77777777">
        <w:trPr>
          <w:trHeight w:val="273"/>
        </w:trPr>
        <w:tc>
          <w:tcPr>
            <w:tcW w:w="3034" w:type="dxa"/>
            <w:shd w:val="clear" w:color="auto" w:fill="F2F2F2"/>
          </w:tcPr>
          <w:p w14:paraId="787A6826" w14:textId="77777777" w:rsidR="00C97C03" w:rsidRDefault="00000000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plant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Yeri</w:t>
            </w:r>
          </w:p>
        </w:tc>
        <w:tc>
          <w:tcPr>
            <w:tcW w:w="7172" w:type="dxa"/>
          </w:tcPr>
          <w:p w14:paraId="0AFA63D5" w14:textId="7E80E70C" w:rsidR="00C97C03" w:rsidRPr="00385E8C" w:rsidRDefault="00C97C03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C97C03" w14:paraId="287C0363" w14:textId="77777777">
        <w:trPr>
          <w:trHeight w:val="277"/>
        </w:trPr>
        <w:tc>
          <w:tcPr>
            <w:tcW w:w="3034" w:type="dxa"/>
            <w:shd w:val="clear" w:color="auto" w:fill="F2F2F2"/>
          </w:tcPr>
          <w:p w14:paraId="70A842AD" w14:textId="77777777" w:rsidR="00C97C03" w:rsidRDefault="00000000">
            <w:pPr>
              <w:pStyle w:val="TableParagraph"/>
              <w:spacing w:before="5"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plant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ayısı</w:t>
            </w:r>
          </w:p>
        </w:tc>
        <w:tc>
          <w:tcPr>
            <w:tcW w:w="7172" w:type="dxa"/>
          </w:tcPr>
          <w:p w14:paraId="0212DB84" w14:textId="322CB7A3" w:rsidR="00C97C03" w:rsidRPr="00385E8C" w:rsidRDefault="00C97C03">
            <w:pPr>
              <w:pStyle w:val="TableParagraph"/>
              <w:rPr>
                <w:sz w:val="21"/>
                <w:szCs w:val="21"/>
              </w:rPr>
            </w:pPr>
          </w:p>
        </w:tc>
      </w:tr>
    </w:tbl>
    <w:p w14:paraId="389ABBCB" w14:textId="77777777" w:rsidR="00C97C03" w:rsidRDefault="00C97C03">
      <w:pPr>
        <w:pStyle w:val="GvdeMetni"/>
        <w:rPr>
          <w:sz w:val="20"/>
        </w:rPr>
      </w:pPr>
    </w:p>
    <w:p w14:paraId="16D664FD" w14:textId="77777777" w:rsidR="00C97C03" w:rsidRDefault="00C97C03">
      <w:pPr>
        <w:pStyle w:val="GvdeMetni"/>
        <w:spacing w:before="88" w:after="1"/>
        <w:rPr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8784"/>
      </w:tblGrid>
      <w:tr w:rsidR="00C97C03" w14:paraId="539601E2" w14:textId="77777777">
        <w:trPr>
          <w:trHeight w:val="470"/>
        </w:trPr>
        <w:tc>
          <w:tcPr>
            <w:tcW w:w="10296" w:type="dxa"/>
            <w:gridSpan w:val="2"/>
            <w:shd w:val="clear" w:color="auto" w:fill="F2F2F2"/>
          </w:tcPr>
          <w:p w14:paraId="39ECFC40" w14:textId="46BA4DBA" w:rsidR="00C97C03" w:rsidRDefault="00000000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ÜNDEM </w:t>
            </w:r>
          </w:p>
        </w:tc>
      </w:tr>
      <w:tr w:rsidR="00C97C03" w14:paraId="26DE3207" w14:textId="77777777">
        <w:trPr>
          <w:trHeight w:val="474"/>
        </w:trPr>
        <w:tc>
          <w:tcPr>
            <w:tcW w:w="1512" w:type="dxa"/>
            <w:shd w:val="clear" w:color="auto" w:fill="F2F2F2"/>
          </w:tcPr>
          <w:p w14:paraId="3CD324C0" w14:textId="77777777" w:rsidR="00C97C03" w:rsidRDefault="0000000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ÜNDEM</w:t>
            </w:r>
          </w:p>
        </w:tc>
        <w:tc>
          <w:tcPr>
            <w:tcW w:w="8784" w:type="dxa"/>
          </w:tcPr>
          <w:p w14:paraId="0B35B7F0" w14:textId="788DC0DA" w:rsidR="00AD6420" w:rsidRPr="00877DA0" w:rsidRDefault="00AD6420" w:rsidP="00385E8C">
            <w:pPr>
              <w:pStyle w:val="Balk4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C97C03" w14:paraId="493E7960" w14:textId="77777777">
        <w:trPr>
          <w:trHeight w:val="446"/>
        </w:trPr>
        <w:tc>
          <w:tcPr>
            <w:tcW w:w="1512" w:type="dxa"/>
            <w:shd w:val="clear" w:color="auto" w:fill="F2F2F2"/>
          </w:tcPr>
          <w:p w14:paraId="35320718" w14:textId="77777777" w:rsidR="00C97C03" w:rsidRDefault="00C97C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84" w:type="dxa"/>
          </w:tcPr>
          <w:p w14:paraId="5B46E14F" w14:textId="712C66D3" w:rsidR="00AD6420" w:rsidRPr="009B1BD4" w:rsidRDefault="00AD6420" w:rsidP="00385E8C">
            <w:pPr>
              <w:pStyle w:val="NormalWeb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97C03" w14:paraId="53D0AF68" w14:textId="77777777">
        <w:trPr>
          <w:trHeight w:val="474"/>
        </w:trPr>
        <w:tc>
          <w:tcPr>
            <w:tcW w:w="1512" w:type="dxa"/>
            <w:shd w:val="clear" w:color="auto" w:fill="F2F2F2"/>
          </w:tcPr>
          <w:p w14:paraId="7CC3445E" w14:textId="77777777" w:rsidR="00C97C03" w:rsidRDefault="00C97C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84" w:type="dxa"/>
          </w:tcPr>
          <w:p w14:paraId="6A22CAF3" w14:textId="4F71A1C4" w:rsidR="00AD6420" w:rsidRPr="00AD6420" w:rsidRDefault="00AD6420" w:rsidP="00385E8C">
            <w:pPr>
              <w:pStyle w:val="NormalWeb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97C03" w14:paraId="35CEB454" w14:textId="77777777" w:rsidTr="00877DA0">
        <w:trPr>
          <w:trHeight w:val="554"/>
        </w:trPr>
        <w:tc>
          <w:tcPr>
            <w:tcW w:w="1512" w:type="dxa"/>
            <w:shd w:val="clear" w:color="auto" w:fill="F2F2F2"/>
          </w:tcPr>
          <w:p w14:paraId="592A50F2" w14:textId="77777777" w:rsidR="00C97C03" w:rsidRDefault="00C97C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84" w:type="dxa"/>
          </w:tcPr>
          <w:p w14:paraId="47702F2D" w14:textId="5557B272" w:rsidR="00C97C03" w:rsidRPr="00877DA0" w:rsidRDefault="00C97C03" w:rsidP="00385E8C">
            <w:pPr>
              <w:pStyle w:val="NormalWeb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97C03" w14:paraId="43E24C46" w14:textId="77777777">
        <w:trPr>
          <w:trHeight w:val="470"/>
        </w:trPr>
        <w:tc>
          <w:tcPr>
            <w:tcW w:w="1512" w:type="dxa"/>
            <w:shd w:val="clear" w:color="auto" w:fill="F2F2F2"/>
          </w:tcPr>
          <w:p w14:paraId="55E8D255" w14:textId="401521DF" w:rsidR="00C97C03" w:rsidRDefault="00C97C03">
            <w:pPr>
              <w:pStyle w:val="TableParagraph"/>
              <w:ind w:left="105"/>
              <w:rPr>
                <w:b/>
                <w:sz w:val="24"/>
              </w:rPr>
            </w:pPr>
          </w:p>
        </w:tc>
        <w:tc>
          <w:tcPr>
            <w:tcW w:w="8784" w:type="dxa"/>
          </w:tcPr>
          <w:p w14:paraId="5FD9DC38" w14:textId="20659BE1" w:rsidR="00AD6420" w:rsidRPr="00AD6420" w:rsidRDefault="00AD6420" w:rsidP="00385E8C">
            <w:pPr>
              <w:pStyle w:val="NormalWeb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97C03" w14:paraId="2FEC52C7" w14:textId="77777777">
        <w:trPr>
          <w:trHeight w:val="474"/>
        </w:trPr>
        <w:tc>
          <w:tcPr>
            <w:tcW w:w="1512" w:type="dxa"/>
            <w:shd w:val="clear" w:color="auto" w:fill="F2F2F2"/>
          </w:tcPr>
          <w:p w14:paraId="5B9503E7" w14:textId="77777777" w:rsidR="00C97C03" w:rsidRDefault="00C97C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84" w:type="dxa"/>
          </w:tcPr>
          <w:p w14:paraId="7EC39306" w14:textId="7519BFC1" w:rsidR="00AD6420" w:rsidRPr="00AD6420" w:rsidRDefault="00AD6420" w:rsidP="00385E8C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7AAC" w14:paraId="63932FCB" w14:textId="77777777">
        <w:trPr>
          <w:trHeight w:val="474"/>
        </w:trPr>
        <w:tc>
          <w:tcPr>
            <w:tcW w:w="1512" w:type="dxa"/>
            <w:shd w:val="clear" w:color="auto" w:fill="F2F2F2"/>
          </w:tcPr>
          <w:p w14:paraId="78FF2B46" w14:textId="77777777" w:rsidR="00957AAC" w:rsidRDefault="00957AA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84" w:type="dxa"/>
          </w:tcPr>
          <w:p w14:paraId="702C039A" w14:textId="77DE5814" w:rsidR="00957AAC" w:rsidRDefault="00957AAC" w:rsidP="00385E8C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C03" w14:paraId="1DC24702" w14:textId="77777777">
        <w:trPr>
          <w:trHeight w:val="470"/>
        </w:trPr>
        <w:tc>
          <w:tcPr>
            <w:tcW w:w="1512" w:type="dxa"/>
            <w:shd w:val="clear" w:color="auto" w:fill="F2F2F2"/>
          </w:tcPr>
          <w:p w14:paraId="1830710A" w14:textId="77777777" w:rsidR="00C97C03" w:rsidRDefault="00C97C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84" w:type="dxa"/>
          </w:tcPr>
          <w:p w14:paraId="156D50D2" w14:textId="27E5F8F8" w:rsidR="00AD6420" w:rsidRPr="00AD6420" w:rsidRDefault="00AD6420" w:rsidP="00385E8C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A83" w14:paraId="309E79F6" w14:textId="77777777">
        <w:trPr>
          <w:trHeight w:val="470"/>
        </w:trPr>
        <w:tc>
          <w:tcPr>
            <w:tcW w:w="1512" w:type="dxa"/>
            <w:shd w:val="clear" w:color="auto" w:fill="F2F2F2"/>
          </w:tcPr>
          <w:p w14:paraId="57F5BA73" w14:textId="0FED6B08" w:rsidR="00714A83" w:rsidRPr="00714A83" w:rsidRDefault="00714A8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714A83">
              <w:rPr>
                <w:b/>
                <w:bCs/>
                <w:sz w:val="24"/>
                <w:szCs w:val="24"/>
              </w:rPr>
              <w:t>KARARLAR</w:t>
            </w:r>
          </w:p>
        </w:tc>
        <w:tc>
          <w:tcPr>
            <w:tcW w:w="8784" w:type="dxa"/>
          </w:tcPr>
          <w:p w14:paraId="08FEC37E" w14:textId="3C8D05C1" w:rsidR="00714A83" w:rsidRPr="00385E8C" w:rsidRDefault="00714A83" w:rsidP="00385E8C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A83" w14:paraId="2224ADF5" w14:textId="77777777">
        <w:trPr>
          <w:trHeight w:val="470"/>
        </w:trPr>
        <w:tc>
          <w:tcPr>
            <w:tcW w:w="1512" w:type="dxa"/>
            <w:shd w:val="clear" w:color="auto" w:fill="F2F2F2"/>
          </w:tcPr>
          <w:p w14:paraId="4AB9AD41" w14:textId="77777777" w:rsidR="00714A83" w:rsidRDefault="00714A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84" w:type="dxa"/>
          </w:tcPr>
          <w:p w14:paraId="50387D1D" w14:textId="092297C8" w:rsidR="00714A83" w:rsidRPr="00385E8C" w:rsidRDefault="00714A83" w:rsidP="00385E8C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A83" w14:paraId="5C54F6D6" w14:textId="77777777">
        <w:trPr>
          <w:trHeight w:val="470"/>
        </w:trPr>
        <w:tc>
          <w:tcPr>
            <w:tcW w:w="1512" w:type="dxa"/>
            <w:shd w:val="clear" w:color="auto" w:fill="F2F2F2"/>
          </w:tcPr>
          <w:p w14:paraId="74326379" w14:textId="77777777" w:rsidR="00714A83" w:rsidRDefault="00714A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84" w:type="dxa"/>
          </w:tcPr>
          <w:p w14:paraId="4C1F0022" w14:textId="0F257EE5" w:rsidR="00714A83" w:rsidRPr="00AD6420" w:rsidRDefault="00714A83" w:rsidP="00385E8C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A83" w14:paraId="37EAAB21" w14:textId="77777777">
        <w:trPr>
          <w:trHeight w:val="470"/>
        </w:trPr>
        <w:tc>
          <w:tcPr>
            <w:tcW w:w="1512" w:type="dxa"/>
            <w:shd w:val="clear" w:color="auto" w:fill="F2F2F2"/>
          </w:tcPr>
          <w:p w14:paraId="428E4B74" w14:textId="77777777" w:rsidR="00714A83" w:rsidRPr="00385E8C" w:rsidRDefault="00714A83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784" w:type="dxa"/>
          </w:tcPr>
          <w:p w14:paraId="67F18791" w14:textId="2C81C340" w:rsidR="00714A83" w:rsidRPr="00385E8C" w:rsidRDefault="00714A83" w:rsidP="00385E8C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A83" w14:paraId="6362089B" w14:textId="77777777">
        <w:trPr>
          <w:trHeight w:val="470"/>
        </w:trPr>
        <w:tc>
          <w:tcPr>
            <w:tcW w:w="1512" w:type="dxa"/>
            <w:shd w:val="clear" w:color="auto" w:fill="F2F2F2"/>
          </w:tcPr>
          <w:p w14:paraId="40B3E894" w14:textId="77777777" w:rsidR="00714A83" w:rsidRDefault="00714A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84" w:type="dxa"/>
          </w:tcPr>
          <w:p w14:paraId="50EE5C91" w14:textId="092C409A" w:rsidR="00714A83" w:rsidRPr="00AD6420" w:rsidRDefault="00714A83" w:rsidP="00385E8C">
            <w:pPr>
              <w:pStyle w:val="TableParagraph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A83" w14:paraId="587C3413" w14:textId="77777777">
        <w:trPr>
          <w:trHeight w:val="470"/>
        </w:trPr>
        <w:tc>
          <w:tcPr>
            <w:tcW w:w="1512" w:type="dxa"/>
            <w:shd w:val="clear" w:color="auto" w:fill="F2F2F2"/>
          </w:tcPr>
          <w:p w14:paraId="42F10BA8" w14:textId="77777777" w:rsidR="00714A83" w:rsidRDefault="00714A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84" w:type="dxa"/>
          </w:tcPr>
          <w:p w14:paraId="345914B5" w14:textId="01B6F8F7" w:rsidR="00714A83" w:rsidRPr="00AD6420" w:rsidRDefault="00714A83" w:rsidP="00226438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A83" w14:paraId="622565D1" w14:textId="77777777">
        <w:trPr>
          <w:trHeight w:val="470"/>
        </w:trPr>
        <w:tc>
          <w:tcPr>
            <w:tcW w:w="1512" w:type="dxa"/>
            <w:shd w:val="clear" w:color="auto" w:fill="F2F2F2"/>
          </w:tcPr>
          <w:p w14:paraId="2FE6B251" w14:textId="77777777" w:rsidR="00714A83" w:rsidRDefault="00714A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84" w:type="dxa"/>
          </w:tcPr>
          <w:p w14:paraId="4053991B" w14:textId="6379C4DD" w:rsidR="00714A83" w:rsidRPr="00AD6420" w:rsidRDefault="00714A83" w:rsidP="00226438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A83" w14:paraId="6AB0AC5D" w14:textId="77777777">
        <w:trPr>
          <w:trHeight w:val="470"/>
        </w:trPr>
        <w:tc>
          <w:tcPr>
            <w:tcW w:w="1512" w:type="dxa"/>
            <w:shd w:val="clear" w:color="auto" w:fill="F2F2F2"/>
          </w:tcPr>
          <w:p w14:paraId="3225B125" w14:textId="77777777" w:rsidR="00714A83" w:rsidRDefault="00714A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84" w:type="dxa"/>
          </w:tcPr>
          <w:p w14:paraId="6B099BF3" w14:textId="518247C6" w:rsidR="00714A83" w:rsidRPr="00AD6420" w:rsidRDefault="00714A83" w:rsidP="00226438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A83" w14:paraId="5FBF1F84" w14:textId="77777777">
        <w:trPr>
          <w:trHeight w:val="470"/>
        </w:trPr>
        <w:tc>
          <w:tcPr>
            <w:tcW w:w="1512" w:type="dxa"/>
            <w:shd w:val="clear" w:color="auto" w:fill="F2F2F2"/>
          </w:tcPr>
          <w:p w14:paraId="16D16BFE" w14:textId="77777777" w:rsidR="00714A83" w:rsidRDefault="00714A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84" w:type="dxa"/>
          </w:tcPr>
          <w:p w14:paraId="7B289A94" w14:textId="0E086095" w:rsidR="00714A83" w:rsidRPr="00AD6420" w:rsidRDefault="00714A83" w:rsidP="00226438">
            <w:pPr>
              <w:pStyle w:val="TableParagraph"/>
              <w:tabs>
                <w:tab w:val="left" w:pos="10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03D921" w14:textId="77777777" w:rsidR="00C97C03" w:rsidRDefault="00C97C03">
      <w:pPr>
        <w:rPr>
          <w:rStyle w:val="Vurgu"/>
          <w:rFonts w:asciiTheme="minorHAnsi" w:hAnsiTheme="minorHAnsi" w:cstheme="minorHAnsi"/>
          <w:sz w:val="24"/>
          <w:szCs w:val="24"/>
        </w:rPr>
      </w:pPr>
    </w:p>
    <w:p w14:paraId="787C2DCC" w14:textId="77777777" w:rsidR="00AD6420" w:rsidRPr="00AD6420" w:rsidRDefault="00AD6420" w:rsidP="00AD6420">
      <w:pPr>
        <w:rPr>
          <w:rFonts w:ascii="Times New Roman"/>
          <w:sz w:val="20"/>
        </w:rPr>
      </w:pPr>
    </w:p>
    <w:p w14:paraId="47465C5E" w14:textId="77777777" w:rsidR="00AD6420" w:rsidRPr="00AD6420" w:rsidRDefault="00AD6420" w:rsidP="00AD6420">
      <w:pPr>
        <w:rPr>
          <w:rFonts w:ascii="Times New Roman"/>
          <w:sz w:val="20"/>
        </w:rPr>
      </w:pPr>
    </w:p>
    <w:p w14:paraId="7EB6F50E" w14:textId="77777777" w:rsidR="00AD6420" w:rsidRPr="00AD6420" w:rsidRDefault="00AD6420" w:rsidP="00AD6420">
      <w:pPr>
        <w:rPr>
          <w:rFonts w:ascii="Times New Roman"/>
          <w:sz w:val="20"/>
        </w:rPr>
      </w:pPr>
    </w:p>
    <w:p w14:paraId="070B2F11" w14:textId="77777777" w:rsidR="00AD6420" w:rsidRPr="00AD6420" w:rsidRDefault="00AD6420" w:rsidP="00AD6420">
      <w:pPr>
        <w:rPr>
          <w:rFonts w:ascii="Times New Roman"/>
          <w:sz w:val="20"/>
        </w:rPr>
      </w:pPr>
    </w:p>
    <w:p w14:paraId="64BF0F70" w14:textId="40E0D5E1" w:rsidR="00714A83" w:rsidRDefault="00714A83" w:rsidP="00AD6420">
      <w:pPr>
        <w:tabs>
          <w:tab w:val="left" w:pos="1911"/>
        </w:tabs>
        <w:rPr>
          <w:rFonts w:ascii="Times New Roman"/>
          <w:sz w:val="20"/>
        </w:rPr>
      </w:pPr>
    </w:p>
    <w:p w14:paraId="0C79E59E" w14:textId="77777777" w:rsidR="00226438" w:rsidRDefault="00226438" w:rsidP="00AD6420">
      <w:pPr>
        <w:tabs>
          <w:tab w:val="left" w:pos="1911"/>
        </w:tabs>
        <w:rPr>
          <w:sz w:val="20"/>
        </w:rPr>
      </w:pPr>
    </w:p>
    <w:p w14:paraId="35EF57BB" w14:textId="3A057049" w:rsidR="00714A83" w:rsidRDefault="00714A83" w:rsidP="00AD6420">
      <w:pPr>
        <w:tabs>
          <w:tab w:val="left" w:pos="1911"/>
        </w:tabs>
        <w:rPr>
          <w:sz w:val="20"/>
        </w:rPr>
      </w:pPr>
    </w:p>
    <w:p w14:paraId="7DB161B4" w14:textId="18FE37A5" w:rsidR="00714A83" w:rsidRDefault="00714A83" w:rsidP="00AD6420">
      <w:pPr>
        <w:tabs>
          <w:tab w:val="left" w:pos="1911"/>
        </w:tabs>
        <w:rPr>
          <w:sz w:val="20"/>
        </w:rPr>
      </w:pPr>
    </w:p>
    <w:p w14:paraId="6BA97527" w14:textId="5F004C8E" w:rsidR="00714A83" w:rsidRDefault="00714A83" w:rsidP="00AD6420">
      <w:pPr>
        <w:tabs>
          <w:tab w:val="left" w:pos="1911"/>
        </w:tabs>
        <w:rPr>
          <w:sz w:val="20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774"/>
        <w:gridCol w:w="2035"/>
        <w:gridCol w:w="2189"/>
        <w:gridCol w:w="1882"/>
      </w:tblGrid>
      <w:tr w:rsidR="00714A83" w14:paraId="59DD6DF4" w14:textId="77777777" w:rsidTr="00101DE8">
        <w:trPr>
          <w:trHeight w:val="316"/>
        </w:trPr>
        <w:tc>
          <w:tcPr>
            <w:tcW w:w="9499" w:type="dxa"/>
            <w:gridSpan w:val="5"/>
            <w:shd w:val="clear" w:color="auto" w:fill="F2F2F2"/>
          </w:tcPr>
          <w:p w14:paraId="4056B7FE" w14:textId="77777777" w:rsidR="00714A83" w:rsidRDefault="00714A83" w:rsidP="00101DE8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ILIMCI</w:t>
            </w:r>
            <w:r>
              <w:rPr>
                <w:b/>
                <w:spacing w:val="-2"/>
                <w:sz w:val="24"/>
              </w:rPr>
              <w:t xml:space="preserve"> BİLGİLERİ</w:t>
            </w:r>
          </w:p>
        </w:tc>
      </w:tr>
      <w:tr w:rsidR="00714A83" w14:paraId="343B0A4E" w14:textId="77777777" w:rsidTr="00101DE8">
        <w:trPr>
          <w:trHeight w:val="321"/>
        </w:trPr>
        <w:tc>
          <w:tcPr>
            <w:tcW w:w="619" w:type="dxa"/>
            <w:shd w:val="clear" w:color="auto" w:fill="F2F2F2"/>
          </w:tcPr>
          <w:p w14:paraId="1ED00BF3" w14:textId="77777777" w:rsidR="00714A83" w:rsidRDefault="00714A83" w:rsidP="00101DE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.N</w:t>
            </w:r>
          </w:p>
        </w:tc>
        <w:tc>
          <w:tcPr>
            <w:tcW w:w="2774" w:type="dxa"/>
            <w:shd w:val="clear" w:color="auto" w:fill="F2F2F2"/>
          </w:tcPr>
          <w:p w14:paraId="2E6728BE" w14:textId="77777777" w:rsidR="00714A83" w:rsidRDefault="00714A83" w:rsidP="00101DE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ı-Soyadı</w:t>
            </w:r>
          </w:p>
        </w:tc>
        <w:tc>
          <w:tcPr>
            <w:tcW w:w="2035" w:type="dxa"/>
            <w:shd w:val="clear" w:color="auto" w:fill="F2F2F2"/>
          </w:tcPr>
          <w:p w14:paraId="4692D518" w14:textId="77777777" w:rsidR="00714A83" w:rsidRDefault="00714A83" w:rsidP="00101DE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nvanı</w:t>
            </w:r>
          </w:p>
        </w:tc>
        <w:tc>
          <w:tcPr>
            <w:tcW w:w="2189" w:type="dxa"/>
            <w:shd w:val="clear" w:color="auto" w:fill="F2F2F2"/>
          </w:tcPr>
          <w:p w14:paraId="0A05CBEB" w14:textId="77777777" w:rsidR="00714A83" w:rsidRDefault="00714A83" w:rsidP="00101DE8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irimi</w:t>
            </w:r>
          </w:p>
        </w:tc>
        <w:tc>
          <w:tcPr>
            <w:tcW w:w="1882" w:type="dxa"/>
            <w:shd w:val="clear" w:color="auto" w:fill="F2F2F2"/>
          </w:tcPr>
          <w:p w14:paraId="1B6CB3D1" w14:textId="77777777" w:rsidR="00714A83" w:rsidRDefault="00714A83" w:rsidP="00101DE8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İmzası</w:t>
            </w:r>
          </w:p>
        </w:tc>
      </w:tr>
      <w:tr w:rsidR="00714A83" w14:paraId="4EE8E9FB" w14:textId="77777777" w:rsidTr="00101DE8">
        <w:trPr>
          <w:trHeight w:val="633"/>
        </w:trPr>
        <w:tc>
          <w:tcPr>
            <w:tcW w:w="619" w:type="dxa"/>
          </w:tcPr>
          <w:p w14:paraId="580720B6" w14:textId="41EAEC65" w:rsidR="00714A83" w:rsidRPr="00714A83" w:rsidRDefault="00714A83" w:rsidP="00101DE8">
            <w:pPr>
              <w:pStyle w:val="TableParagraph"/>
              <w:rPr>
                <w:b/>
                <w:bCs/>
                <w:sz w:val="24"/>
                <w:szCs w:val="36"/>
              </w:rPr>
            </w:pPr>
            <w:r w:rsidRPr="00714A83">
              <w:rPr>
                <w:b/>
                <w:bCs/>
                <w:sz w:val="24"/>
                <w:szCs w:val="36"/>
              </w:rPr>
              <w:t>1</w:t>
            </w:r>
          </w:p>
        </w:tc>
        <w:tc>
          <w:tcPr>
            <w:tcW w:w="2774" w:type="dxa"/>
          </w:tcPr>
          <w:p w14:paraId="247EBFCF" w14:textId="21B5D23C" w:rsidR="00714A83" w:rsidRPr="005E2371" w:rsidRDefault="00714A83" w:rsidP="00101DE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D912BF0" w14:textId="7E01AF7A" w:rsidR="00714A83" w:rsidRPr="005E2371" w:rsidRDefault="00714A83" w:rsidP="00101DE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354F5175" w14:textId="726DEBF3" w:rsidR="00714A83" w:rsidRPr="005E2371" w:rsidRDefault="00714A83" w:rsidP="00101DE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EF4C2FB" w14:textId="77777777" w:rsidR="00714A83" w:rsidRPr="005E2371" w:rsidRDefault="00714A83" w:rsidP="00101DE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4A83" w14:paraId="72E6E34F" w14:textId="77777777" w:rsidTr="00101DE8">
        <w:trPr>
          <w:trHeight w:val="633"/>
        </w:trPr>
        <w:tc>
          <w:tcPr>
            <w:tcW w:w="619" w:type="dxa"/>
          </w:tcPr>
          <w:p w14:paraId="58651102" w14:textId="6C7BC352" w:rsidR="00714A83" w:rsidRPr="00714A83" w:rsidRDefault="00714A83" w:rsidP="00714A83">
            <w:pPr>
              <w:pStyle w:val="TableParagraph"/>
              <w:rPr>
                <w:b/>
                <w:bCs/>
                <w:sz w:val="24"/>
                <w:szCs w:val="36"/>
              </w:rPr>
            </w:pPr>
            <w:r w:rsidRPr="00714A83">
              <w:rPr>
                <w:b/>
                <w:bCs/>
                <w:sz w:val="24"/>
                <w:szCs w:val="36"/>
              </w:rPr>
              <w:t>2</w:t>
            </w:r>
          </w:p>
        </w:tc>
        <w:tc>
          <w:tcPr>
            <w:tcW w:w="2774" w:type="dxa"/>
          </w:tcPr>
          <w:p w14:paraId="384A56DD" w14:textId="1EFCC5F8" w:rsidR="00714A83" w:rsidRPr="005E2371" w:rsidRDefault="00714A83" w:rsidP="00714A8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6F32DA9" w14:textId="0D916C84" w:rsidR="00714A83" w:rsidRPr="005E2371" w:rsidRDefault="00714A83" w:rsidP="00714A8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0A2B69EA" w14:textId="574F0576" w:rsidR="00714A83" w:rsidRPr="005E2371" w:rsidRDefault="00714A83" w:rsidP="00714A8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E8AEE5B" w14:textId="77777777" w:rsidR="00714A83" w:rsidRPr="005E2371" w:rsidRDefault="00714A83" w:rsidP="00714A8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1034FD4E" w14:textId="77777777" w:rsidTr="00101DE8">
        <w:trPr>
          <w:trHeight w:val="633"/>
        </w:trPr>
        <w:tc>
          <w:tcPr>
            <w:tcW w:w="619" w:type="dxa"/>
          </w:tcPr>
          <w:p w14:paraId="43733652" w14:textId="162AF23E" w:rsidR="0012158C" w:rsidRPr="00714A83" w:rsidRDefault="0012158C" w:rsidP="0012158C">
            <w:pPr>
              <w:pStyle w:val="TableParagraph"/>
              <w:rPr>
                <w:b/>
                <w:bCs/>
                <w:sz w:val="24"/>
                <w:szCs w:val="36"/>
              </w:rPr>
            </w:pPr>
            <w:r>
              <w:rPr>
                <w:b/>
                <w:bCs/>
                <w:sz w:val="24"/>
                <w:szCs w:val="36"/>
              </w:rPr>
              <w:t>3</w:t>
            </w:r>
          </w:p>
        </w:tc>
        <w:tc>
          <w:tcPr>
            <w:tcW w:w="2774" w:type="dxa"/>
          </w:tcPr>
          <w:p w14:paraId="35F7B7BD" w14:textId="37E98816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B50A03A" w14:textId="501B070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5F1FD7B7" w14:textId="62436F8B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3A3710D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0F9F2F52" w14:textId="77777777" w:rsidTr="00101DE8">
        <w:trPr>
          <w:trHeight w:val="637"/>
        </w:trPr>
        <w:tc>
          <w:tcPr>
            <w:tcW w:w="619" w:type="dxa"/>
          </w:tcPr>
          <w:p w14:paraId="1EAB4E21" w14:textId="634D9512" w:rsidR="0012158C" w:rsidRPr="00714A83" w:rsidRDefault="0012158C" w:rsidP="0012158C">
            <w:pPr>
              <w:pStyle w:val="TableParagraph"/>
              <w:rPr>
                <w:b/>
                <w:bCs/>
                <w:sz w:val="24"/>
                <w:szCs w:val="36"/>
              </w:rPr>
            </w:pPr>
            <w:r>
              <w:rPr>
                <w:b/>
                <w:bCs/>
                <w:sz w:val="24"/>
                <w:szCs w:val="36"/>
              </w:rPr>
              <w:t>4</w:t>
            </w:r>
          </w:p>
        </w:tc>
        <w:tc>
          <w:tcPr>
            <w:tcW w:w="2774" w:type="dxa"/>
          </w:tcPr>
          <w:p w14:paraId="2CE1085A" w14:textId="4169EFF4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00A3FA8" w14:textId="1C4941B1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3438FD81" w14:textId="1516871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961FFCE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09C430B5" w14:textId="77777777" w:rsidTr="00101DE8">
        <w:trPr>
          <w:trHeight w:val="633"/>
        </w:trPr>
        <w:tc>
          <w:tcPr>
            <w:tcW w:w="619" w:type="dxa"/>
          </w:tcPr>
          <w:p w14:paraId="68E71A14" w14:textId="2BD56CFC" w:rsidR="0012158C" w:rsidRPr="00714A83" w:rsidRDefault="0012158C" w:rsidP="0012158C">
            <w:pPr>
              <w:pStyle w:val="TableParagraph"/>
              <w:rPr>
                <w:b/>
                <w:bCs/>
                <w:sz w:val="24"/>
                <w:szCs w:val="36"/>
              </w:rPr>
            </w:pPr>
            <w:r>
              <w:rPr>
                <w:b/>
                <w:bCs/>
                <w:sz w:val="24"/>
                <w:szCs w:val="36"/>
              </w:rPr>
              <w:t>5</w:t>
            </w:r>
          </w:p>
        </w:tc>
        <w:tc>
          <w:tcPr>
            <w:tcW w:w="2774" w:type="dxa"/>
          </w:tcPr>
          <w:p w14:paraId="04E06170" w14:textId="7B38299D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F06B5F1" w14:textId="33631562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2F7EB77E" w14:textId="18273684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B52278E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1CA030AB" w14:textId="77777777" w:rsidTr="00101DE8">
        <w:trPr>
          <w:trHeight w:val="633"/>
        </w:trPr>
        <w:tc>
          <w:tcPr>
            <w:tcW w:w="619" w:type="dxa"/>
          </w:tcPr>
          <w:p w14:paraId="697827CC" w14:textId="2AD86B02" w:rsidR="0012158C" w:rsidRPr="00714A83" w:rsidRDefault="0012158C" w:rsidP="0012158C">
            <w:pPr>
              <w:pStyle w:val="TableParagraph"/>
              <w:rPr>
                <w:b/>
                <w:bCs/>
                <w:sz w:val="24"/>
                <w:szCs w:val="36"/>
              </w:rPr>
            </w:pPr>
            <w:r w:rsidRPr="00714A83">
              <w:rPr>
                <w:b/>
                <w:bCs/>
                <w:sz w:val="24"/>
                <w:szCs w:val="36"/>
              </w:rPr>
              <w:t>6</w:t>
            </w:r>
          </w:p>
        </w:tc>
        <w:tc>
          <w:tcPr>
            <w:tcW w:w="2774" w:type="dxa"/>
          </w:tcPr>
          <w:p w14:paraId="419BABC7" w14:textId="424CC573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C19D600" w14:textId="2E8BBFE0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56337645" w14:textId="34A16425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F4D1EB8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5CC78536" w14:textId="77777777" w:rsidTr="00101DE8">
        <w:trPr>
          <w:trHeight w:val="633"/>
        </w:trPr>
        <w:tc>
          <w:tcPr>
            <w:tcW w:w="619" w:type="dxa"/>
          </w:tcPr>
          <w:p w14:paraId="4877CFF6" w14:textId="4B8DE3EC" w:rsidR="0012158C" w:rsidRPr="00714A83" w:rsidRDefault="0012158C" w:rsidP="0012158C">
            <w:pPr>
              <w:pStyle w:val="TableParagraph"/>
              <w:rPr>
                <w:b/>
                <w:bCs/>
                <w:sz w:val="24"/>
                <w:szCs w:val="36"/>
              </w:rPr>
            </w:pPr>
            <w:r w:rsidRPr="00714A83">
              <w:rPr>
                <w:b/>
                <w:bCs/>
                <w:sz w:val="24"/>
                <w:szCs w:val="36"/>
              </w:rPr>
              <w:t>7</w:t>
            </w:r>
          </w:p>
        </w:tc>
        <w:tc>
          <w:tcPr>
            <w:tcW w:w="2774" w:type="dxa"/>
          </w:tcPr>
          <w:p w14:paraId="3771E0EA" w14:textId="2C3C92F4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6CE54F7" w14:textId="203BABDA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549E470B" w14:textId="163F94C9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7185D7E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22D846E9" w14:textId="77777777" w:rsidTr="00101DE8">
        <w:trPr>
          <w:trHeight w:val="637"/>
        </w:trPr>
        <w:tc>
          <w:tcPr>
            <w:tcW w:w="619" w:type="dxa"/>
          </w:tcPr>
          <w:p w14:paraId="6D4E4BAC" w14:textId="1D6DB76B" w:rsidR="0012158C" w:rsidRPr="00714A83" w:rsidRDefault="0012158C" w:rsidP="0012158C">
            <w:pPr>
              <w:pStyle w:val="TableParagraph"/>
              <w:rPr>
                <w:b/>
                <w:bCs/>
                <w:sz w:val="24"/>
                <w:szCs w:val="36"/>
              </w:rPr>
            </w:pPr>
            <w:r w:rsidRPr="00714A83">
              <w:rPr>
                <w:b/>
                <w:bCs/>
                <w:sz w:val="24"/>
                <w:szCs w:val="36"/>
              </w:rPr>
              <w:t>8</w:t>
            </w:r>
          </w:p>
        </w:tc>
        <w:tc>
          <w:tcPr>
            <w:tcW w:w="2774" w:type="dxa"/>
          </w:tcPr>
          <w:p w14:paraId="6FB9E444" w14:textId="42F7098C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976FC5D" w14:textId="2F8CADDF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74BC58C5" w14:textId="2ADE5C6E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8A6675D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2CFF9477" w14:textId="77777777" w:rsidTr="00101DE8">
        <w:trPr>
          <w:trHeight w:val="537"/>
        </w:trPr>
        <w:tc>
          <w:tcPr>
            <w:tcW w:w="619" w:type="dxa"/>
          </w:tcPr>
          <w:p w14:paraId="5E251051" w14:textId="15223FD1" w:rsidR="0012158C" w:rsidRPr="00714A83" w:rsidRDefault="0012158C" w:rsidP="0012158C">
            <w:pPr>
              <w:pStyle w:val="TableParagraph"/>
              <w:rPr>
                <w:b/>
                <w:bCs/>
                <w:sz w:val="24"/>
                <w:szCs w:val="36"/>
              </w:rPr>
            </w:pPr>
            <w:r w:rsidRPr="00714A83">
              <w:rPr>
                <w:b/>
                <w:bCs/>
                <w:sz w:val="24"/>
                <w:szCs w:val="36"/>
              </w:rPr>
              <w:t>9</w:t>
            </w:r>
          </w:p>
        </w:tc>
        <w:tc>
          <w:tcPr>
            <w:tcW w:w="2774" w:type="dxa"/>
          </w:tcPr>
          <w:p w14:paraId="4EEFCBB1" w14:textId="093839E9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0661E17" w14:textId="2600D6AC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489D3B8F" w14:textId="1A3608EB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302C9AB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1046247E" w14:textId="77777777" w:rsidTr="00101DE8">
        <w:trPr>
          <w:trHeight w:val="633"/>
        </w:trPr>
        <w:tc>
          <w:tcPr>
            <w:tcW w:w="619" w:type="dxa"/>
          </w:tcPr>
          <w:p w14:paraId="63EF6FEC" w14:textId="6A1C5DFE" w:rsidR="0012158C" w:rsidRPr="00226438" w:rsidRDefault="0012158C" w:rsidP="0012158C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2643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74" w:type="dxa"/>
          </w:tcPr>
          <w:p w14:paraId="73A590A4" w14:textId="6D80A8AD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1AAD09A" w14:textId="55F9DC2E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01116284" w14:textId="4D1266AD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12FD08C5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783A4FDD" w14:textId="77777777" w:rsidTr="00101DE8">
        <w:trPr>
          <w:trHeight w:val="474"/>
        </w:trPr>
        <w:tc>
          <w:tcPr>
            <w:tcW w:w="619" w:type="dxa"/>
          </w:tcPr>
          <w:p w14:paraId="6DF2BA38" w14:textId="326A8C7B" w:rsidR="0012158C" w:rsidRPr="00226438" w:rsidRDefault="0012158C" w:rsidP="0012158C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2643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74" w:type="dxa"/>
          </w:tcPr>
          <w:p w14:paraId="13DEE0A2" w14:textId="5AB4C33B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85C6078" w14:textId="09173765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3AEDCF95" w14:textId="7BD3D820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04167DC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53C8F63F" w14:textId="77777777" w:rsidTr="00101DE8">
        <w:trPr>
          <w:trHeight w:val="479"/>
        </w:trPr>
        <w:tc>
          <w:tcPr>
            <w:tcW w:w="619" w:type="dxa"/>
          </w:tcPr>
          <w:p w14:paraId="7016D588" w14:textId="4A355CC0" w:rsidR="0012158C" w:rsidRPr="00226438" w:rsidRDefault="0012158C" w:rsidP="0012158C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2643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74" w:type="dxa"/>
          </w:tcPr>
          <w:p w14:paraId="370AB32D" w14:textId="641DA3B9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0888710" w14:textId="532596F9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00B22FC2" w14:textId="63B28858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4EDEC8C4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15123A97" w14:textId="77777777" w:rsidTr="00101DE8">
        <w:trPr>
          <w:trHeight w:val="474"/>
        </w:trPr>
        <w:tc>
          <w:tcPr>
            <w:tcW w:w="619" w:type="dxa"/>
          </w:tcPr>
          <w:p w14:paraId="5F9BBB88" w14:textId="76E94C47" w:rsidR="0012158C" w:rsidRPr="00226438" w:rsidRDefault="0012158C" w:rsidP="0012158C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2643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774" w:type="dxa"/>
          </w:tcPr>
          <w:p w14:paraId="747638C7" w14:textId="73B1C8B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66D2B77" w14:textId="1C4A9138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55297A20" w14:textId="601EE52B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33F0E3E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57DED5A0" w14:textId="77777777" w:rsidTr="00101DE8">
        <w:trPr>
          <w:trHeight w:val="474"/>
        </w:trPr>
        <w:tc>
          <w:tcPr>
            <w:tcW w:w="619" w:type="dxa"/>
          </w:tcPr>
          <w:p w14:paraId="775E7311" w14:textId="439467C3" w:rsidR="0012158C" w:rsidRPr="00226438" w:rsidRDefault="0012158C" w:rsidP="0012158C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2643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774" w:type="dxa"/>
          </w:tcPr>
          <w:p w14:paraId="7D714690" w14:textId="37062DFD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DACF805" w14:textId="43B2A239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6FB3E5CE" w14:textId="066DF73D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383F1C4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6A106F72" w14:textId="77777777" w:rsidTr="00101DE8">
        <w:trPr>
          <w:trHeight w:val="474"/>
        </w:trPr>
        <w:tc>
          <w:tcPr>
            <w:tcW w:w="619" w:type="dxa"/>
          </w:tcPr>
          <w:p w14:paraId="1AB64AC5" w14:textId="319CC305" w:rsidR="0012158C" w:rsidRPr="00226438" w:rsidRDefault="0012158C" w:rsidP="0012158C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26438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74" w:type="dxa"/>
          </w:tcPr>
          <w:p w14:paraId="5E5F33C4" w14:textId="0EAC978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551DBFF" w14:textId="59939AF5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3071676E" w14:textId="031F0F1E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999BDBB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4C0C6F3F" w14:textId="77777777" w:rsidTr="00101DE8">
        <w:trPr>
          <w:trHeight w:val="479"/>
        </w:trPr>
        <w:tc>
          <w:tcPr>
            <w:tcW w:w="619" w:type="dxa"/>
          </w:tcPr>
          <w:p w14:paraId="13905151" w14:textId="20A4F108" w:rsidR="0012158C" w:rsidRPr="00226438" w:rsidRDefault="0012158C" w:rsidP="0012158C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26438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774" w:type="dxa"/>
          </w:tcPr>
          <w:p w14:paraId="228C4F4B" w14:textId="2A83FE38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BCAB2EE" w14:textId="76656296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2A3F47A1" w14:textId="0E3DDD74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8ABA602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1E9A7056" w14:textId="77777777" w:rsidTr="00101DE8">
        <w:trPr>
          <w:trHeight w:val="474"/>
        </w:trPr>
        <w:tc>
          <w:tcPr>
            <w:tcW w:w="619" w:type="dxa"/>
          </w:tcPr>
          <w:p w14:paraId="14149988" w14:textId="3B070B3B" w:rsidR="0012158C" w:rsidRPr="00226438" w:rsidRDefault="0012158C" w:rsidP="0012158C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26438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774" w:type="dxa"/>
          </w:tcPr>
          <w:p w14:paraId="7552C17B" w14:textId="527B2023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2D58C0A" w14:textId="6B1CFF4D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556A14F4" w14:textId="24BC6936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1B2ACC2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07E2FD9F" w14:textId="77777777" w:rsidTr="00101DE8">
        <w:trPr>
          <w:trHeight w:val="474"/>
        </w:trPr>
        <w:tc>
          <w:tcPr>
            <w:tcW w:w="619" w:type="dxa"/>
          </w:tcPr>
          <w:p w14:paraId="1F39A5DC" w14:textId="11276702" w:rsidR="0012158C" w:rsidRPr="00226438" w:rsidRDefault="0012158C" w:rsidP="0012158C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774" w:type="dxa"/>
          </w:tcPr>
          <w:p w14:paraId="019C9D27" w14:textId="365F2C1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045856E" w14:textId="2A9F251A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361CC9DE" w14:textId="588CBF99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979273D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6F636FD0" w14:textId="77777777" w:rsidTr="00101DE8">
        <w:trPr>
          <w:trHeight w:val="474"/>
        </w:trPr>
        <w:tc>
          <w:tcPr>
            <w:tcW w:w="619" w:type="dxa"/>
          </w:tcPr>
          <w:p w14:paraId="2A28618E" w14:textId="477A5C86" w:rsidR="0012158C" w:rsidRPr="00226438" w:rsidRDefault="0012158C" w:rsidP="0012158C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774" w:type="dxa"/>
          </w:tcPr>
          <w:p w14:paraId="6A333F2D" w14:textId="22F35B30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B0BA333" w14:textId="6256471F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1880AD0D" w14:textId="4B1AE880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1B7B972E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58C" w14:paraId="560B585A" w14:textId="77777777" w:rsidTr="00101DE8">
        <w:trPr>
          <w:trHeight w:val="474"/>
        </w:trPr>
        <w:tc>
          <w:tcPr>
            <w:tcW w:w="619" w:type="dxa"/>
          </w:tcPr>
          <w:p w14:paraId="54C56FEE" w14:textId="739A2447" w:rsidR="0012158C" w:rsidRPr="00226438" w:rsidRDefault="0012158C" w:rsidP="0012158C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774" w:type="dxa"/>
          </w:tcPr>
          <w:p w14:paraId="3563D08F" w14:textId="52376C6A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144C248" w14:textId="66AB3C5B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9" w:type="dxa"/>
          </w:tcPr>
          <w:p w14:paraId="55DE372C" w14:textId="6CFDFBA1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48F765DB" w14:textId="77777777" w:rsidR="0012158C" w:rsidRPr="005E2371" w:rsidRDefault="0012158C" w:rsidP="0012158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85D94D" w14:textId="0EEE202A" w:rsidR="00714A83" w:rsidRDefault="00714A83" w:rsidP="00AD6420">
      <w:pPr>
        <w:tabs>
          <w:tab w:val="left" w:pos="1911"/>
        </w:tabs>
        <w:rPr>
          <w:sz w:val="20"/>
        </w:rPr>
      </w:pPr>
    </w:p>
    <w:tbl>
      <w:tblPr>
        <w:tblStyle w:val="TabloKlavuzu"/>
        <w:tblpPr w:leftFromText="141" w:rightFromText="141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10262"/>
      </w:tblGrid>
      <w:tr w:rsidR="00714A83" w14:paraId="1393C4F5" w14:textId="77777777" w:rsidTr="00101DE8">
        <w:trPr>
          <w:trHeight w:val="427"/>
        </w:trPr>
        <w:tc>
          <w:tcPr>
            <w:tcW w:w="10262" w:type="dxa"/>
            <w:shd w:val="clear" w:color="auto" w:fill="D9D9D9" w:themeFill="background1" w:themeFillShade="D9"/>
          </w:tcPr>
          <w:p w14:paraId="2982A229" w14:textId="77777777" w:rsidR="00714A83" w:rsidRDefault="00714A83" w:rsidP="00101DE8">
            <w:pPr>
              <w:tabs>
                <w:tab w:val="left" w:pos="1911"/>
              </w:tabs>
              <w:jc w:val="center"/>
              <w:rPr>
                <w:sz w:val="20"/>
              </w:rPr>
            </w:pPr>
            <w:r>
              <w:rPr>
                <w:b/>
                <w:sz w:val="24"/>
              </w:rPr>
              <w:lastRenderedPageBreak/>
              <w:t>TOPLANTI FOTOĞRAFLARI</w:t>
            </w:r>
          </w:p>
        </w:tc>
      </w:tr>
      <w:tr w:rsidR="00714A83" w14:paraId="0393515A" w14:textId="77777777" w:rsidTr="00101DE8">
        <w:trPr>
          <w:trHeight w:val="831"/>
        </w:trPr>
        <w:tc>
          <w:tcPr>
            <w:tcW w:w="10262" w:type="dxa"/>
          </w:tcPr>
          <w:p w14:paraId="26F7981D" w14:textId="3346F3ED" w:rsidR="00714A83" w:rsidRDefault="00714A83" w:rsidP="00101DE8">
            <w:pPr>
              <w:tabs>
                <w:tab w:val="left" w:pos="1911"/>
              </w:tabs>
              <w:rPr>
                <w:sz w:val="20"/>
              </w:rPr>
            </w:pPr>
          </w:p>
        </w:tc>
      </w:tr>
      <w:tr w:rsidR="00714A83" w14:paraId="23F18238" w14:textId="77777777" w:rsidTr="00101DE8">
        <w:trPr>
          <w:trHeight w:val="831"/>
        </w:trPr>
        <w:tc>
          <w:tcPr>
            <w:tcW w:w="10262" w:type="dxa"/>
          </w:tcPr>
          <w:p w14:paraId="1B5C42F9" w14:textId="77777777" w:rsidR="00714A83" w:rsidRDefault="00714A83" w:rsidP="00101DE8">
            <w:pPr>
              <w:tabs>
                <w:tab w:val="left" w:pos="1911"/>
              </w:tabs>
              <w:rPr>
                <w:noProof/>
                <w:sz w:val="20"/>
              </w:rPr>
            </w:pPr>
          </w:p>
          <w:p w14:paraId="3547F0E6" w14:textId="4408A7A2" w:rsidR="00714A83" w:rsidRDefault="00714A83" w:rsidP="00101DE8">
            <w:pPr>
              <w:tabs>
                <w:tab w:val="left" w:pos="1911"/>
              </w:tabs>
              <w:rPr>
                <w:noProof/>
                <w:sz w:val="20"/>
              </w:rPr>
            </w:pPr>
          </w:p>
        </w:tc>
      </w:tr>
    </w:tbl>
    <w:p w14:paraId="00E296EA" w14:textId="791D2ADC" w:rsidR="005E2371" w:rsidRPr="005E2371" w:rsidRDefault="005E2371" w:rsidP="005E2371">
      <w:pPr>
        <w:tabs>
          <w:tab w:val="left" w:pos="4600"/>
        </w:tabs>
        <w:rPr>
          <w:sz w:val="20"/>
        </w:rPr>
      </w:pPr>
    </w:p>
    <w:sectPr w:rsidR="005E2371" w:rsidRPr="005E2371" w:rsidSect="0097323E">
      <w:headerReference w:type="default" r:id="rId8"/>
      <w:footerReference w:type="default" r:id="rId9"/>
      <w:pgSz w:w="11900" w:h="16840"/>
      <w:pgMar w:top="1680" w:right="680" w:bottom="1240" w:left="700" w:header="850" w:footer="10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291C" w14:textId="77777777" w:rsidR="00826902" w:rsidRDefault="00826902">
      <w:r>
        <w:separator/>
      </w:r>
    </w:p>
  </w:endnote>
  <w:endnote w:type="continuationSeparator" w:id="0">
    <w:p w14:paraId="2AFBD3F2" w14:textId="77777777" w:rsidR="00826902" w:rsidRDefault="0082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F0A4" w14:textId="77777777" w:rsidR="00C97C03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55040" behindDoc="1" locked="0" layoutInCell="1" allowOverlap="1" wp14:anchorId="3406C7D1" wp14:editId="032C5E7E">
              <wp:simplePos x="0" y="0"/>
              <wp:positionH relativeFrom="page">
                <wp:posOffset>3703320</wp:posOffset>
              </wp:positionH>
              <wp:positionV relativeFrom="page">
                <wp:posOffset>9882462</wp:posOffset>
              </wp:positionV>
              <wp:extent cx="165100" cy="194310"/>
              <wp:effectExtent l="0" t="0" r="0" b="0"/>
              <wp:wrapNone/>
              <wp:docPr id="9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5C5D91" w14:textId="77777777" w:rsidR="00C97C03" w:rsidRDefault="00000000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406C7D1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margin-left:291.6pt;margin-top:778.15pt;width:13pt;height:15.3pt;z-index:-1606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OaETTbgAAAADQEA&#10;AA8AAAAAAAAAAAAAAAAA7AMAAGRycy9kb3ducmV2LnhtbFBLBQYAAAAABAAEAPMAAAD5BAAAAAA=&#10;" filled="f" stroked="f">
              <v:textbox inset="0,0,0,0">
                <w:txbxContent>
                  <w:p w14:paraId="595C5D91" w14:textId="77777777" w:rsidR="00C97C03" w:rsidRDefault="00000000">
                    <w:pPr>
                      <w:pStyle w:val="GvdeMetni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D2BC" w14:textId="77777777" w:rsidR="00826902" w:rsidRDefault="00826902">
      <w:r>
        <w:separator/>
      </w:r>
    </w:p>
  </w:footnote>
  <w:footnote w:type="continuationSeparator" w:id="0">
    <w:p w14:paraId="4676F1B7" w14:textId="77777777" w:rsidR="00826902" w:rsidRDefault="00826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711" w:type="dxa"/>
      <w:tblInd w:w="3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83"/>
      <w:gridCol w:w="4051"/>
      <w:gridCol w:w="1418"/>
      <w:gridCol w:w="1559"/>
    </w:tblGrid>
    <w:tr w:rsidR="005E2371" w14:paraId="71FFF793" w14:textId="77777777" w:rsidTr="005E2371">
      <w:trPr>
        <w:trHeight w:val="186"/>
      </w:trPr>
      <w:tc>
        <w:tcPr>
          <w:tcW w:w="2683" w:type="dxa"/>
          <w:vMerge w:val="restart"/>
        </w:tcPr>
        <w:p w14:paraId="74C63114" w14:textId="77777777" w:rsidR="005E2371" w:rsidRDefault="005E2371" w:rsidP="005E2371">
          <w:pPr>
            <w:pStyle w:val="TableParagraph"/>
            <w:rPr>
              <w:rFonts w:ascii="Times New Roman"/>
              <w:sz w:val="18"/>
            </w:rPr>
          </w:pPr>
          <w:r>
            <w:rPr>
              <w:rFonts w:ascii="Times New Roman"/>
              <w:noProof/>
              <w:sz w:val="18"/>
            </w:rPr>
            <w:drawing>
              <wp:inline distT="0" distB="0" distL="0" distR="0" wp14:anchorId="208357EE" wp14:editId="69D10D9D">
                <wp:extent cx="1586518" cy="463550"/>
                <wp:effectExtent l="0" t="0" r="1270" b="0"/>
                <wp:docPr id="1560849115" name="Resim 12" descr="metin, yazı tipi, grafik, beyaz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849115" name="Resim 8" descr="metin, yazı tipi, grafik, beyaz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210" cy="466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vMerge w:val="restart"/>
        </w:tcPr>
        <w:p w14:paraId="7255D3CF" w14:textId="77777777" w:rsidR="005E2371" w:rsidRPr="00226438" w:rsidRDefault="005E2371" w:rsidP="005E2371">
          <w:pPr>
            <w:pStyle w:val="TableParagraph"/>
            <w:spacing w:before="100"/>
            <w:ind w:left="455" w:right="435" w:hanging="1"/>
            <w:jc w:val="center"/>
            <w:rPr>
              <w:b/>
            </w:rPr>
          </w:pPr>
          <w:r w:rsidRPr="00226438">
            <w:rPr>
              <w:b/>
            </w:rPr>
            <w:t>BAĞIMLILIKLA MÜCADELE KOORDİNATÖRLÜĞÜ</w:t>
          </w:r>
          <w:r w:rsidRPr="00226438">
            <w:rPr>
              <w:b/>
              <w:spacing w:val="-2"/>
            </w:rPr>
            <w:t xml:space="preserve"> </w:t>
          </w:r>
          <w:r w:rsidRPr="00226438">
            <w:rPr>
              <w:b/>
            </w:rPr>
            <w:t>TOPLANTI</w:t>
          </w:r>
          <w:r w:rsidRPr="00226438">
            <w:rPr>
              <w:b/>
              <w:spacing w:val="-16"/>
            </w:rPr>
            <w:t xml:space="preserve"> </w:t>
          </w:r>
          <w:r w:rsidRPr="00226438">
            <w:rPr>
              <w:b/>
            </w:rPr>
            <w:t>TUTANAĞI</w:t>
          </w:r>
        </w:p>
      </w:tc>
      <w:tc>
        <w:tcPr>
          <w:tcW w:w="1418" w:type="dxa"/>
        </w:tcPr>
        <w:p w14:paraId="61AB9CAA" w14:textId="77777777" w:rsidR="005E2371" w:rsidRDefault="005E2371" w:rsidP="005E2371">
          <w:pPr>
            <w:pStyle w:val="TableParagraph"/>
            <w:spacing w:before="3" w:line="163" w:lineRule="exact"/>
            <w:ind w:left="111"/>
            <w:rPr>
              <w:sz w:val="16"/>
            </w:rPr>
          </w:pPr>
          <w:r>
            <w:rPr>
              <w:sz w:val="16"/>
            </w:rPr>
            <w:t>Doküman</w:t>
          </w:r>
          <w:r>
            <w:rPr>
              <w:spacing w:val="-5"/>
              <w:sz w:val="16"/>
            </w:rPr>
            <w:t xml:space="preserve"> No</w:t>
          </w:r>
        </w:p>
      </w:tc>
      <w:tc>
        <w:tcPr>
          <w:tcW w:w="1559" w:type="dxa"/>
        </w:tcPr>
        <w:p w14:paraId="0FA61854" w14:textId="77777777" w:rsidR="005E2371" w:rsidRDefault="005E2371" w:rsidP="005E2371">
          <w:pPr>
            <w:pStyle w:val="TableParagraph"/>
            <w:spacing w:before="3" w:line="163" w:lineRule="exact"/>
            <w:ind w:left="111"/>
            <w:rPr>
              <w:sz w:val="16"/>
            </w:rPr>
          </w:pPr>
          <w:r>
            <w:rPr>
              <w:spacing w:val="-2"/>
              <w:sz w:val="16"/>
            </w:rPr>
            <w:t>BAM.FR.1</w:t>
          </w:r>
        </w:p>
      </w:tc>
    </w:tr>
    <w:tr w:rsidR="005E2371" w14:paraId="75441119" w14:textId="77777777" w:rsidTr="005E2371">
      <w:trPr>
        <w:trHeight w:val="182"/>
      </w:trPr>
      <w:tc>
        <w:tcPr>
          <w:tcW w:w="2683" w:type="dxa"/>
          <w:vMerge/>
          <w:tcBorders>
            <w:top w:val="nil"/>
          </w:tcBorders>
        </w:tcPr>
        <w:p w14:paraId="03C9B0ED" w14:textId="77777777" w:rsidR="005E2371" w:rsidRDefault="005E2371" w:rsidP="005E2371">
          <w:pPr>
            <w:rPr>
              <w:sz w:val="2"/>
              <w:szCs w:val="2"/>
            </w:rPr>
          </w:pPr>
        </w:p>
      </w:tc>
      <w:tc>
        <w:tcPr>
          <w:tcW w:w="4051" w:type="dxa"/>
          <w:vMerge/>
          <w:tcBorders>
            <w:top w:val="nil"/>
          </w:tcBorders>
        </w:tcPr>
        <w:p w14:paraId="6B952493" w14:textId="77777777" w:rsidR="005E2371" w:rsidRDefault="005E2371" w:rsidP="005E2371">
          <w:pPr>
            <w:rPr>
              <w:sz w:val="2"/>
              <w:szCs w:val="2"/>
            </w:rPr>
          </w:pPr>
        </w:p>
      </w:tc>
      <w:tc>
        <w:tcPr>
          <w:tcW w:w="1418" w:type="dxa"/>
        </w:tcPr>
        <w:p w14:paraId="53A9093F" w14:textId="5F211B5B" w:rsidR="005E2371" w:rsidRDefault="005E2371" w:rsidP="005E2371">
          <w:pPr>
            <w:pStyle w:val="TableParagraph"/>
            <w:spacing w:line="162" w:lineRule="exact"/>
            <w:ind w:left="111"/>
            <w:rPr>
              <w:sz w:val="16"/>
            </w:rPr>
          </w:pPr>
          <w:r>
            <w:rPr>
              <w:sz w:val="16"/>
            </w:rPr>
            <w:t>Yayın</w:t>
          </w:r>
          <w:r>
            <w:rPr>
              <w:spacing w:val="-4"/>
              <w:sz w:val="16"/>
            </w:rPr>
            <w:t xml:space="preserve"> </w:t>
          </w:r>
          <w:r>
            <w:rPr>
              <w:spacing w:val="-2"/>
              <w:sz w:val="16"/>
            </w:rPr>
            <w:t>Tarihi</w:t>
          </w:r>
        </w:p>
      </w:tc>
      <w:tc>
        <w:tcPr>
          <w:tcW w:w="1559" w:type="dxa"/>
        </w:tcPr>
        <w:p w14:paraId="16D49AD1" w14:textId="0B2B5E69" w:rsidR="005E2371" w:rsidRDefault="005E2371" w:rsidP="005E2371">
          <w:pPr>
            <w:pStyle w:val="TableParagraph"/>
            <w:spacing w:line="162" w:lineRule="exact"/>
            <w:ind w:left="111"/>
            <w:rPr>
              <w:sz w:val="16"/>
            </w:rPr>
          </w:pPr>
          <w:r>
            <w:rPr>
              <w:spacing w:val="-2"/>
              <w:sz w:val="16"/>
            </w:rPr>
            <w:t>01/09/2025</w:t>
          </w:r>
        </w:p>
      </w:tc>
    </w:tr>
    <w:tr w:rsidR="005E2371" w14:paraId="2A499879" w14:textId="77777777" w:rsidTr="005E2371">
      <w:trPr>
        <w:trHeight w:val="186"/>
      </w:trPr>
      <w:tc>
        <w:tcPr>
          <w:tcW w:w="2683" w:type="dxa"/>
          <w:vMerge/>
          <w:tcBorders>
            <w:top w:val="nil"/>
          </w:tcBorders>
        </w:tcPr>
        <w:p w14:paraId="4F50EFBB" w14:textId="77777777" w:rsidR="005E2371" w:rsidRDefault="005E2371" w:rsidP="005E2371">
          <w:pPr>
            <w:rPr>
              <w:sz w:val="2"/>
              <w:szCs w:val="2"/>
            </w:rPr>
          </w:pPr>
        </w:p>
      </w:tc>
      <w:tc>
        <w:tcPr>
          <w:tcW w:w="4051" w:type="dxa"/>
          <w:vMerge/>
          <w:tcBorders>
            <w:top w:val="nil"/>
          </w:tcBorders>
        </w:tcPr>
        <w:p w14:paraId="6F09B851" w14:textId="77777777" w:rsidR="005E2371" w:rsidRDefault="005E2371" w:rsidP="005E2371">
          <w:pPr>
            <w:rPr>
              <w:sz w:val="2"/>
              <w:szCs w:val="2"/>
            </w:rPr>
          </w:pPr>
        </w:p>
      </w:tc>
      <w:tc>
        <w:tcPr>
          <w:tcW w:w="1418" w:type="dxa"/>
        </w:tcPr>
        <w:p w14:paraId="62F0DE08" w14:textId="77777777" w:rsidR="005E2371" w:rsidRDefault="005E2371" w:rsidP="005E2371">
          <w:pPr>
            <w:pStyle w:val="TableParagraph"/>
            <w:spacing w:line="167" w:lineRule="exact"/>
            <w:ind w:left="111"/>
            <w:rPr>
              <w:sz w:val="16"/>
            </w:rPr>
          </w:pPr>
          <w:r>
            <w:rPr>
              <w:sz w:val="16"/>
            </w:rPr>
            <w:t>Revizyon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2"/>
              <w:sz w:val="16"/>
            </w:rPr>
            <w:t>Tarihi</w:t>
          </w:r>
        </w:p>
      </w:tc>
      <w:tc>
        <w:tcPr>
          <w:tcW w:w="1559" w:type="dxa"/>
        </w:tcPr>
        <w:p w14:paraId="4D82B43E" w14:textId="77777777" w:rsidR="005E2371" w:rsidRDefault="005E2371" w:rsidP="005E2371">
          <w:pPr>
            <w:pStyle w:val="TableParagraph"/>
            <w:spacing w:line="167" w:lineRule="exact"/>
            <w:ind w:left="109"/>
            <w:rPr>
              <w:sz w:val="16"/>
            </w:rPr>
          </w:pPr>
          <w:r>
            <w:rPr>
              <w:spacing w:val="-2"/>
              <w:sz w:val="16"/>
            </w:rPr>
            <w:t>00/00/0000</w:t>
          </w:r>
        </w:p>
      </w:tc>
    </w:tr>
    <w:tr w:rsidR="005E2371" w14:paraId="1DAE8FDC" w14:textId="77777777" w:rsidTr="005E2371">
      <w:trPr>
        <w:trHeight w:val="182"/>
      </w:trPr>
      <w:tc>
        <w:tcPr>
          <w:tcW w:w="2683" w:type="dxa"/>
          <w:vMerge/>
          <w:tcBorders>
            <w:top w:val="nil"/>
          </w:tcBorders>
        </w:tcPr>
        <w:p w14:paraId="646B2DA6" w14:textId="77777777" w:rsidR="005E2371" w:rsidRDefault="005E2371" w:rsidP="005E2371">
          <w:pPr>
            <w:rPr>
              <w:sz w:val="2"/>
              <w:szCs w:val="2"/>
            </w:rPr>
          </w:pPr>
        </w:p>
      </w:tc>
      <w:tc>
        <w:tcPr>
          <w:tcW w:w="4051" w:type="dxa"/>
          <w:vMerge/>
          <w:tcBorders>
            <w:top w:val="nil"/>
          </w:tcBorders>
        </w:tcPr>
        <w:p w14:paraId="7EC33562" w14:textId="77777777" w:rsidR="005E2371" w:rsidRDefault="005E2371" w:rsidP="005E2371">
          <w:pPr>
            <w:rPr>
              <w:sz w:val="2"/>
              <w:szCs w:val="2"/>
            </w:rPr>
          </w:pPr>
        </w:p>
      </w:tc>
      <w:tc>
        <w:tcPr>
          <w:tcW w:w="1418" w:type="dxa"/>
        </w:tcPr>
        <w:p w14:paraId="21E3E903" w14:textId="77777777" w:rsidR="005E2371" w:rsidRDefault="005E2371" w:rsidP="005E2371">
          <w:pPr>
            <w:pStyle w:val="TableParagraph"/>
            <w:spacing w:line="162" w:lineRule="exact"/>
            <w:ind w:left="111"/>
            <w:rPr>
              <w:sz w:val="16"/>
            </w:rPr>
          </w:pPr>
          <w:r>
            <w:rPr>
              <w:sz w:val="16"/>
            </w:rPr>
            <w:t>Revizyon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5"/>
              <w:sz w:val="16"/>
            </w:rPr>
            <w:t>No</w:t>
          </w:r>
        </w:p>
      </w:tc>
      <w:tc>
        <w:tcPr>
          <w:tcW w:w="1559" w:type="dxa"/>
        </w:tcPr>
        <w:p w14:paraId="3F6EEE08" w14:textId="77777777" w:rsidR="005E2371" w:rsidRDefault="005E2371" w:rsidP="005E2371">
          <w:pPr>
            <w:pStyle w:val="TableParagraph"/>
            <w:spacing w:line="162" w:lineRule="exact"/>
            <w:ind w:left="109"/>
            <w:rPr>
              <w:sz w:val="16"/>
            </w:rPr>
          </w:pPr>
          <w:r>
            <w:rPr>
              <w:spacing w:val="-10"/>
              <w:sz w:val="16"/>
            </w:rPr>
            <w:t>0</w:t>
          </w:r>
        </w:p>
      </w:tc>
    </w:tr>
    <w:tr w:rsidR="005E2371" w14:paraId="5AA90074" w14:textId="77777777" w:rsidTr="005E2371">
      <w:trPr>
        <w:trHeight w:val="186"/>
      </w:trPr>
      <w:tc>
        <w:tcPr>
          <w:tcW w:w="2683" w:type="dxa"/>
          <w:vMerge/>
          <w:tcBorders>
            <w:top w:val="nil"/>
          </w:tcBorders>
        </w:tcPr>
        <w:p w14:paraId="4CD1B46D" w14:textId="77777777" w:rsidR="005E2371" w:rsidRDefault="005E2371" w:rsidP="005E2371">
          <w:pPr>
            <w:rPr>
              <w:sz w:val="2"/>
              <w:szCs w:val="2"/>
            </w:rPr>
          </w:pPr>
        </w:p>
      </w:tc>
      <w:tc>
        <w:tcPr>
          <w:tcW w:w="4051" w:type="dxa"/>
          <w:vMerge/>
          <w:tcBorders>
            <w:top w:val="nil"/>
          </w:tcBorders>
        </w:tcPr>
        <w:p w14:paraId="24039AB5" w14:textId="77777777" w:rsidR="005E2371" w:rsidRDefault="005E2371" w:rsidP="005E2371">
          <w:pPr>
            <w:rPr>
              <w:sz w:val="2"/>
              <w:szCs w:val="2"/>
            </w:rPr>
          </w:pPr>
        </w:p>
      </w:tc>
      <w:tc>
        <w:tcPr>
          <w:tcW w:w="1418" w:type="dxa"/>
        </w:tcPr>
        <w:p w14:paraId="3952D4D1" w14:textId="77777777" w:rsidR="005E2371" w:rsidRDefault="005E2371" w:rsidP="005E2371">
          <w:pPr>
            <w:pStyle w:val="TableParagraph"/>
            <w:spacing w:line="167" w:lineRule="exact"/>
            <w:ind w:left="111"/>
            <w:rPr>
              <w:sz w:val="16"/>
            </w:rPr>
          </w:pPr>
          <w:r>
            <w:rPr>
              <w:sz w:val="16"/>
            </w:rPr>
            <w:t>Sayfa</w:t>
          </w:r>
          <w:r>
            <w:rPr>
              <w:spacing w:val="-4"/>
              <w:sz w:val="16"/>
            </w:rPr>
            <w:t xml:space="preserve"> </w:t>
          </w:r>
          <w:r>
            <w:rPr>
              <w:spacing w:val="-5"/>
              <w:sz w:val="16"/>
            </w:rPr>
            <w:t>No</w:t>
          </w:r>
        </w:p>
      </w:tc>
      <w:tc>
        <w:tcPr>
          <w:tcW w:w="1559" w:type="dxa"/>
        </w:tcPr>
        <w:p w14:paraId="39BB1F35" w14:textId="77777777" w:rsidR="005E2371" w:rsidRDefault="005E2371" w:rsidP="005E2371">
          <w:pPr>
            <w:pStyle w:val="TableParagraph"/>
            <w:spacing w:line="167" w:lineRule="exact"/>
            <w:ind w:left="109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pacing w:val="-1"/>
              <w:sz w:val="16"/>
            </w:rPr>
            <w:t xml:space="preserve"> </w:t>
          </w:r>
          <w:r>
            <w:rPr>
              <w:sz w:val="16"/>
            </w:rPr>
            <w:t>/</w:t>
          </w:r>
          <w:r>
            <w:rPr>
              <w:spacing w:val="-1"/>
              <w:sz w:val="16"/>
            </w:rPr>
            <w:t xml:space="preserve"> </w:t>
          </w:r>
          <w:r>
            <w:rPr>
              <w:spacing w:val="-10"/>
              <w:sz w:val="16"/>
            </w:rPr>
            <w:fldChar w:fldCharType="begin"/>
          </w:r>
          <w:r>
            <w:rPr>
              <w:spacing w:val="-10"/>
              <w:sz w:val="16"/>
            </w:rPr>
            <w:instrText xml:space="preserve"> NUMPAGES </w:instrText>
          </w:r>
          <w:r>
            <w:rPr>
              <w:spacing w:val="-10"/>
              <w:sz w:val="16"/>
            </w:rPr>
            <w:fldChar w:fldCharType="separate"/>
          </w:r>
          <w:r>
            <w:rPr>
              <w:spacing w:val="-10"/>
              <w:sz w:val="16"/>
            </w:rPr>
            <w:t>3</w:t>
          </w:r>
          <w:r>
            <w:rPr>
              <w:spacing w:val="-10"/>
              <w:sz w:val="16"/>
            </w:rPr>
            <w:fldChar w:fldCharType="end"/>
          </w:r>
        </w:p>
      </w:tc>
    </w:tr>
  </w:tbl>
  <w:p w14:paraId="40F3E921" w14:textId="53804C7B" w:rsidR="00C97C03" w:rsidRDefault="005E2371">
    <w:pPr>
      <w:pStyle w:val="GvdeMetni"/>
      <w:spacing w:line="14" w:lineRule="auto"/>
      <w:rPr>
        <w:sz w:val="20"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4F8"/>
    <w:multiLevelType w:val="hybridMultilevel"/>
    <w:tmpl w:val="CB728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2278"/>
    <w:multiLevelType w:val="hybridMultilevel"/>
    <w:tmpl w:val="21CAB6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3B63"/>
    <w:multiLevelType w:val="hybridMultilevel"/>
    <w:tmpl w:val="F41447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67C44"/>
    <w:multiLevelType w:val="hybridMultilevel"/>
    <w:tmpl w:val="13A4F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72FE"/>
    <w:multiLevelType w:val="hybridMultilevel"/>
    <w:tmpl w:val="AEEE7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69C1"/>
    <w:multiLevelType w:val="hybridMultilevel"/>
    <w:tmpl w:val="3B34CA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A7501"/>
    <w:multiLevelType w:val="hybridMultilevel"/>
    <w:tmpl w:val="0C2C5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D4208"/>
    <w:multiLevelType w:val="multilevel"/>
    <w:tmpl w:val="B922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2243107">
    <w:abstractNumId w:val="7"/>
  </w:num>
  <w:num w:numId="2" w16cid:durableId="1324503613">
    <w:abstractNumId w:val="3"/>
  </w:num>
  <w:num w:numId="3" w16cid:durableId="1403871571">
    <w:abstractNumId w:val="0"/>
  </w:num>
  <w:num w:numId="4" w16cid:durableId="1924025543">
    <w:abstractNumId w:val="4"/>
  </w:num>
  <w:num w:numId="5" w16cid:durableId="596672111">
    <w:abstractNumId w:val="5"/>
  </w:num>
  <w:num w:numId="6" w16cid:durableId="161556396">
    <w:abstractNumId w:val="2"/>
  </w:num>
  <w:num w:numId="7" w16cid:durableId="1254894369">
    <w:abstractNumId w:val="6"/>
  </w:num>
  <w:num w:numId="8" w16cid:durableId="13083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03"/>
    <w:rsid w:val="000616D5"/>
    <w:rsid w:val="00075CC7"/>
    <w:rsid w:val="0012158C"/>
    <w:rsid w:val="00165E0C"/>
    <w:rsid w:val="001D2C4C"/>
    <w:rsid w:val="00226438"/>
    <w:rsid w:val="002E604E"/>
    <w:rsid w:val="00385E8C"/>
    <w:rsid w:val="0044236F"/>
    <w:rsid w:val="004C7D49"/>
    <w:rsid w:val="00571AAD"/>
    <w:rsid w:val="005E2371"/>
    <w:rsid w:val="00697D2F"/>
    <w:rsid w:val="006D0CC0"/>
    <w:rsid w:val="00714A83"/>
    <w:rsid w:val="00770F01"/>
    <w:rsid w:val="00826902"/>
    <w:rsid w:val="008639A6"/>
    <w:rsid w:val="00877DA0"/>
    <w:rsid w:val="008819D7"/>
    <w:rsid w:val="00957AAC"/>
    <w:rsid w:val="0097323E"/>
    <w:rsid w:val="009B0C71"/>
    <w:rsid w:val="009B1BD4"/>
    <w:rsid w:val="00AD6420"/>
    <w:rsid w:val="00AF489A"/>
    <w:rsid w:val="00B12E77"/>
    <w:rsid w:val="00BA40E2"/>
    <w:rsid w:val="00BD27DA"/>
    <w:rsid w:val="00C24687"/>
    <w:rsid w:val="00C912F6"/>
    <w:rsid w:val="00C97C03"/>
    <w:rsid w:val="00CA479F"/>
    <w:rsid w:val="00D32E3B"/>
    <w:rsid w:val="00DC1A9B"/>
    <w:rsid w:val="00DE405B"/>
    <w:rsid w:val="00E539F7"/>
    <w:rsid w:val="00F8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5B4E0"/>
  <w15:docId w15:val="{69C36D70-B220-FE4C-9B82-E845FE58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paragraph" w:styleId="Balk4">
    <w:name w:val="heading 4"/>
    <w:basedOn w:val="Normal"/>
    <w:link w:val="Balk4Char"/>
    <w:uiPriority w:val="9"/>
    <w:qFormat/>
    <w:rsid w:val="00AD642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k4Char">
    <w:name w:val="Başlık 4 Char"/>
    <w:basedOn w:val="VarsaylanParagrafYazTipi"/>
    <w:link w:val="Balk4"/>
    <w:uiPriority w:val="9"/>
    <w:rsid w:val="00AD6420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AD6420"/>
    <w:rPr>
      <w:b/>
      <w:bCs/>
    </w:rPr>
  </w:style>
  <w:style w:type="paragraph" w:styleId="NormalWeb">
    <w:name w:val="Normal (Web)"/>
    <w:basedOn w:val="Normal"/>
    <w:uiPriority w:val="99"/>
    <w:unhideWhenUsed/>
    <w:rsid w:val="00AD64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6420"/>
    <w:rPr>
      <w:i/>
      <w:iCs/>
    </w:rPr>
  </w:style>
  <w:style w:type="table" w:styleId="TabloKlavuzu">
    <w:name w:val="Table Grid"/>
    <w:basedOn w:val="NormalTablo"/>
    <w:uiPriority w:val="39"/>
    <w:rsid w:val="00D3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7323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7323E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7323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7323E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098B1-21DE-DE48-B472-B27E3943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1-form-1206-63945918-gmyofr1-toplanti-tutanagi 20.10.2023.docx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1-form-1206-63945918-gmyofr1-toplanti-tutanagi 20.10.2023.docx</dc:title>
  <dc:creator>pc</dc:creator>
  <cp:lastModifiedBy>Özge Kutlu</cp:lastModifiedBy>
  <cp:revision>3</cp:revision>
  <dcterms:created xsi:type="dcterms:W3CDTF">2025-09-08T10:47:00Z</dcterms:created>
  <dcterms:modified xsi:type="dcterms:W3CDTF">2025-09-0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Word</vt:lpwstr>
  </property>
  <property fmtid="{D5CDD505-2E9C-101B-9397-08002B2CF9AE}" pid="4" name="LastSaved">
    <vt:filetime>2023-12-27T00:00:00Z</vt:filetime>
  </property>
  <property fmtid="{D5CDD505-2E9C-101B-9397-08002B2CF9AE}" pid="5" name="Producer">
    <vt:lpwstr>3-Heights(TM) PDF Security Shell 4.8.25.2 (http://www.pdf-tools.com)</vt:lpwstr>
  </property>
</Properties>
</file>